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1FD46F78" w:rsidR="00015AD5" w:rsidRDefault="009D2196" w:rsidP="009D2196">
      <w:pPr>
        <w:pStyle w:val="ny-h1-sub"/>
        <w:tabs>
          <w:tab w:val="left" w:pos="8674"/>
        </w:tabs>
        <w:rPr>
          <w:color w:val="831746"/>
        </w:rPr>
      </w:pPr>
      <w:r>
        <w:rPr>
          <w:color w:val="831746"/>
        </w:rPr>
        <w:tab/>
      </w: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6BFFC0A1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216B9E">
        <w:t>A</w:t>
      </w:r>
      <w:r w:rsidRPr="00F6638F">
        <w:t>:</w:t>
      </w:r>
    </w:p>
    <w:p w14:paraId="4B710DB5" w14:textId="7146F1A8" w:rsidR="00E152D5" w:rsidRPr="00F6638F" w:rsidRDefault="00216B9E" w:rsidP="00F6638F">
      <w:pPr>
        <w:pStyle w:val="ny-h1"/>
        <w:rPr>
          <w:b w:val="0"/>
        </w:rPr>
      </w:pPr>
      <w:r>
        <w:t>Unknow</w:t>
      </w:r>
      <w:bookmarkStart w:id="0" w:name="_GoBack"/>
      <w:bookmarkEnd w:id="0"/>
      <w:r>
        <w:t>n Angles</w:t>
      </w:r>
    </w:p>
    <w:p w14:paraId="40CB4CE9" w14:textId="1DBF5B32" w:rsidR="00C639B4" w:rsidRPr="00C639B4" w:rsidRDefault="00216B9E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7</w:t>
      </w:r>
      <w:r w:rsidR="00C639B4">
        <w:rPr>
          <w:rStyle w:val="ny-standards"/>
        </w:rPr>
        <w:t>.</w:t>
      </w:r>
      <w:r>
        <w:rPr>
          <w:rStyle w:val="ny-standards"/>
        </w:rPr>
        <w:t>G</w:t>
      </w:r>
      <w:r w:rsidR="00C639B4">
        <w:rPr>
          <w:rStyle w:val="ny-standards"/>
        </w:rPr>
        <w:t>.</w:t>
      </w:r>
      <w:r w:rsidR="00986968">
        <w:rPr>
          <w:rStyle w:val="ny-standards"/>
        </w:rPr>
        <w:t>B.</w:t>
      </w:r>
      <w:r>
        <w:rPr>
          <w:rStyle w:val="ny-standards"/>
        </w:rPr>
        <w:t>5</w:t>
      </w:r>
      <w:proofErr w:type="gramEnd"/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707E05" w:rsidRPr="00707E05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707E05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1" w:name="OLE_LINK28"/>
            <w:bookmarkStart w:id="2" w:name="OLE_LINK29"/>
            <w:r w:rsidRPr="00707E05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0C0F3F0B" w:rsidR="00E152D5" w:rsidRPr="00707E05" w:rsidRDefault="00216B9E" w:rsidP="00216B9E">
            <w:pPr>
              <w:pStyle w:val="ny-standard-chart"/>
              <w:rPr>
                <w:b/>
                <w:szCs w:val="20"/>
              </w:rPr>
            </w:pPr>
            <w:r w:rsidRPr="00707E05">
              <w:rPr>
                <w:szCs w:val="20"/>
              </w:rPr>
              <w:t>7</w:t>
            </w:r>
            <w:r w:rsidR="0074210F" w:rsidRPr="00707E05">
              <w:rPr>
                <w:szCs w:val="20"/>
              </w:rPr>
              <w:t>.</w:t>
            </w:r>
            <w:r w:rsidRPr="00707E05">
              <w:rPr>
                <w:szCs w:val="20"/>
              </w:rPr>
              <w:t>G</w:t>
            </w:r>
            <w:r w:rsidR="0074210F" w:rsidRPr="00707E05">
              <w:rPr>
                <w:szCs w:val="20"/>
              </w:rPr>
              <w:t>.</w:t>
            </w:r>
            <w:r w:rsidR="00986968">
              <w:rPr>
                <w:szCs w:val="20"/>
              </w:rPr>
              <w:t>B.</w:t>
            </w:r>
            <w:r w:rsidRPr="00707E05">
              <w:rPr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17C88EC2" w:rsidR="00E152D5" w:rsidRPr="00707E05" w:rsidRDefault="00216B9E" w:rsidP="0023230F">
            <w:pPr>
              <w:pStyle w:val="ny-standard-chart"/>
            </w:pPr>
            <w:r w:rsidRPr="00707E05">
              <w:t>Use facts about supplementary, complementary, vertical, and adjacent angles in a multi-step problem to write and solve simple equations for an unknown angle in a figure.</w:t>
            </w:r>
          </w:p>
        </w:tc>
      </w:tr>
      <w:tr w:rsidR="00707E05" w:rsidRPr="00707E05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707E05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707E05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439359F3" w:rsidR="0074210F" w:rsidRPr="00707E05" w:rsidRDefault="009D2196" w:rsidP="005073ED">
            <w:pPr>
              <w:pStyle w:val="ny-standard-chart"/>
              <w:rPr>
                <w:szCs w:val="20"/>
              </w:rPr>
            </w:pPr>
            <w:r w:rsidRPr="00707E05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707E05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07E05" w:rsidRPr="00707E05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77777777" w:rsidR="0074210F" w:rsidRPr="00707E05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707E05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420F25F6" w:rsidR="0074210F" w:rsidRPr="00707E05" w:rsidRDefault="008B72AC" w:rsidP="005073ED">
            <w:pPr>
              <w:pStyle w:val="ny-standard-chart"/>
              <w:rPr>
                <w:szCs w:val="20"/>
              </w:rPr>
            </w:pPr>
            <w:r w:rsidRPr="00707E05">
              <w:rPr>
                <w:rFonts w:asciiTheme="minorHAnsi" w:hAnsiTheme="minorHAnsi" w:cstheme="minorHAnsi"/>
              </w:rPr>
              <w:t>Complementary and Supplementary Angles</w:t>
            </w:r>
            <w:r w:rsidR="00CB2E9D" w:rsidRPr="00707E05">
              <w:rPr>
                <w:rFonts w:asciiTheme="minorHAnsi" w:hAnsiTheme="minorHAnsi" w:cstheme="minorHAnsi"/>
              </w:rPr>
              <w:t xml:space="preserve"> (P)</w:t>
            </w:r>
            <w:r w:rsidR="00707E05" w:rsidRPr="00707E05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</w:tr>
      <w:tr w:rsidR="00707E05" w:rsidRPr="00707E05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0A601945" w:rsidR="0074210F" w:rsidRPr="00707E05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707E05">
              <w:rPr>
                <w:rStyle w:val="ny-standard-chart-title"/>
                <w:szCs w:val="20"/>
              </w:rPr>
              <w:t>Lesson</w:t>
            </w:r>
            <w:r w:rsidR="00ED1E09">
              <w:rPr>
                <w:rStyle w:val="ny-standard-chart-title"/>
                <w:szCs w:val="20"/>
              </w:rPr>
              <w:t>s</w:t>
            </w:r>
            <w:r w:rsidRPr="00707E05">
              <w:rPr>
                <w:rStyle w:val="ny-standard-chart-title"/>
                <w:szCs w:val="20"/>
              </w:rPr>
              <w:t xml:space="preserve"> 2</w:t>
            </w:r>
            <w:r w:rsidR="00272215" w:rsidRPr="00707E05">
              <w:rPr>
                <w:rStyle w:val="ny-standard-chart-title"/>
                <w:szCs w:val="20"/>
              </w:rPr>
              <w:t>–</w:t>
            </w:r>
            <w:r w:rsidR="00CB2E9D" w:rsidRPr="00707E05">
              <w:rPr>
                <w:rStyle w:val="ny-standard-chart-title"/>
                <w:szCs w:val="20"/>
              </w:rPr>
              <w:t>4</w:t>
            </w:r>
            <w:r w:rsidRPr="00707E05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5903A876" w:rsidR="0074210F" w:rsidRPr="00707E05" w:rsidRDefault="008B72AC" w:rsidP="005073ED">
            <w:pPr>
              <w:pStyle w:val="ny-standard-chart"/>
              <w:rPr>
                <w:szCs w:val="20"/>
              </w:rPr>
            </w:pPr>
            <w:r w:rsidRPr="00707E05">
              <w:rPr>
                <w:rFonts w:asciiTheme="minorHAnsi" w:hAnsiTheme="minorHAnsi" w:cstheme="minorHAnsi"/>
              </w:rPr>
              <w:t>Solve for Unknown Angles using Equations</w:t>
            </w:r>
            <w:r w:rsidR="00CB2E9D" w:rsidRPr="00707E05">
              <w:rPr>
                <w:rFonts w:asciiTheme="minorHAnsi" w:hAnsiTheme="minorHAnsi" w:cstheme="minorHAnsi"/>
              </w:rPr>
              <w:t xml:space="preserve"> (P</w:t>
            </w:r>
            <w:r w:rsidR="00867350">
              <w:rPr>
                <w:rFonts w:asciiTheme="minorHAnsi" w:hAnsiTheme="minorHAnsi" w:cstheme="minorHAnsi"/>
              </w:rPr>
              <w:t>, P, P</w:t>
            </w:r>
            <w:r w:rsidR="00CB2E9D" w:rsidRPr="00707E05">
              <w:rPr>
                <w:rFonts w:asciiTheme="minorHAnsi" w:hAnsiTheme="minorHAnsi" w:cstheme="minorHAnsi"/>
              </w:rPr>
              <w:t>)</w:t>
            </w:r>
          </w:p>
        </w:tc>
      </w:tr>
      <w:bookmarkEnd w:id="1"/>
      <w:bookmarkEnd w:id="2"/>
    </w:tbl>
    <w:p w14:paraId="4B710DD1" w14:textId="77777777" w:rsidR="005073ED" w:rsidRPr="00C47034" w:rsidRDefault="005073ED" w:rsidP="00C47034">
      <w:pPr>
        <w:pStyle w:val="ny-paragraph"/>
      </w:pPr>
    </w:p>
    <w:p w14:paraId="4B710DD2" w14:textId="51B5AFD5" w:rsidR="007A0FF8" w:rsidRPr="005A4C4B" w:rsidRDefault="00100D77" w:rsidP="00C47034">
      <w:pPr>
        <w:pStyle w:val="ny-paragraph"/>
      </w:pPr>
      <w:r>
        <w:t>The topic of u</w:t>
      </w:r>
      <w:r w:rsidR="001C58D0">
        <w:t xml:space="preserve">nknown angles </w:t>
      </w:r>
      <w:r>
        <w:t>was</w:t>
      </w:r>
      <w:r w:rsidR="001C58D0">
        <w:t xml:space="preserve"> first introduced to students in Grade 4</w:t>
      </w:r>
      <w:r w:rsidR="00E80666">
        <w:t xml:space="preserve">, where they </w:t>
      </w:r>
      <w:r>
        <w:t>determined unknown angle values by</w:t>
      </w:r>
      <w:r w:rsidR="00E80666">
        <w:t xml:space="preserve"> measuring with a protractor and </w:t>
      </w:r>
      <w:r>
        <w:t>by setting up and solving simple equations</w:t>
      </w:r>
      <w:r w:rsidR="001C58D0">
        <w:t>.</w:t>
      </w:r>
      <w:r w:rsidR="00695B2E">
        <w:t xml:space="preserve"> </w:t>
      </w:r>
      <w:r w:rsidR="002D2996">
        <w:t xml:space="preserve"> </w:t>
      </w:r>
      <w:r w:rsidR="00695B2E">
        <w:t>Though the</w:t>
      </w:r>
      <w:r w:rsidR="00CC36F7">
        <w:t xml:space="preserve"> problems in Grade 7 are </w:t>
      </w:r>
      <w:r w:rsidR="002D2996">
        <w:t>more sophisticated</w:t>
      </w:r>
      <w:r w:rsidR="00695B2E">
        <w:t>,</w:t>
      </w:r>
      <w:r w:rsidR="00695B2E" w:rsidRPr="00695B2E">
        <w:t xml:space="preserve"> </w:t>
      </w:r>
      <w:r w:rsidR="00695B2E">
        <w:t>the essential goal remains the same</w:t>
      </w:r>
      <w:r w:rsidR="001A5B9E">
        <w:t>.</w:t>
      </w:r>
      <w:r w:rsidR="007536EE">
        <w:t xml:space="preserve"> </w:t>
      </w:r>
      <w:r w:rsidR="00695B2E">
        <w:t xml:space="preserve"> </w:t>
      </w:r>
      <w:r w:rsidR="001A5B9E">
        <w:t xml:space="preserve">The goal is </w:t>
      </w:r>
      <w:r w:rsidR="007536EE">
        <w:t xml:space="preserve">to </w:t>
      </w:r>
      <w:r w:rsidR="00695B2E">
        <w:t xml:space="preserve">model the angle relationship </w:t>
      </w:r>
      <w:r w:rsidR="001A5B9E">
        <w:t xml:space="preserve">with </w:t>
      </w:r>
      <w:r w:rsidR="00695B2E">
        <w:t>an equation and find the value that makes the equation true</w:t>
      </w:r>
      <w:r w:rsidR="001A5B9E">
        <w:t xml:space="preserve">, </w:t>
      </w:r>
      <w:r w:rsidR="00695B2E">
        <w:t xml:space="preserve">which can be confirmed by measuring </w:t>
      </w:r>
      <w:r w:rsidR="00CD2009">
        <w:t xml:space="preserve">any diagram </w:t>
      </w:r>
      <w:r w:rsidR="00695B2E">
        <w:t>with a protractor</w:t>
      </w:r>
      <w:r w:rsidR="001A5B9E">
        <w:t>, similar to Grade 4</w:t>
      </w:r>
      <w:r w:rsidR="00695B2E">
        <w:t>.</w:t>
      </w:r>
      <w:r w:rsidR="002D2996">
        <w:t xml:space="preserve"> </w:t>
      </w:r>
      <w:r w:rsidR="00695B2E">
        <w:t xml:space="preserve"> T</w:t>
      </w:r>
      <w:r w:rsidR="00EE6353">
        <w:t>here are more lines in any given diagram</w:t>
      </w:r>
      <w:r w:rsidR="001A5B9E">
        <w:t xml:space="preserve"> than in Grade 4</w:t>
      </w:r>
      <w:r w:rsidR="00EE6353">
        <w:t xml:space="preserve">, which means </w:t>
      </w:r>
      <w:r w:rsidR="00CC36F7">
        <w:t xml:space="preserve">there are </w:t>
      </w:r>
      <w:r w:rsidR="00EE6353">
        <w:t xml:space="preserve">more </w:t>
      </w:r>
      <w:r w:rsidR="002D2996">
        <w:t xml:space="preserve">angle relationships </w:t>
      </w:r>
      <w:r w:rsidR="00CC36F7">
        <w:t>to assess</w:t>
      </w:r>
      <w:r w:rsidR="001F01AC">
        <w:t xml:space="preserve"> in order to </w:t>
      </w:r>
      <w:r w:rsidR="007536EE">
        <w:t xml:space="preserve">find </w:t>
      </w:r>
      <w:r w:rsidR="001F01AC">
        <w:t>the unknown angle</w:t>
      </w:r>
      <w:r w:rsidR="00EE6353">
        <w:t xml:space="preserve">, such as a case where vertical angles and angles on a line </w:t>
      </w:r>
      <w:r w:rsidR="00D70A94">
        <w:t xml:space="preserve">are </w:t>
      </w:r>
      <w:r w:rsidR="00EE6353">
        <w:t>in combination.</w:t>
      </w:r>
      <w:r w:rsidR="001C58D0">
        <w:t xml:space="preserve"> </w:t>
      </w:r>
      <w:r w:rsidR="0072008A">
        <w:t xml:space="preserve"> In contrast to typical procedural instruction, students are encouraged to examine complex diagrams </w:t>
      </w:r>
      <w:r w:rsidR="007536EE">
        <w:t xml:space="preserve">thoroughly </w:t>
      </w:r>
      <w:r w:rsidR="0072008A">
        <w:t xml:space="preserve">to </w:t>
      </w:r>
      <w:r w:rsidR="007536EE">
        <w:t>best understand</w:t>
      </w:r>
      <w:r w:rsidR="0072008A">
        <w:t xml:space="preserve"> them.</w:t>
      </w:r>
      <w:r w:rsidR="001A5B9E">
        <w:t xml:space="preserve"> </w:t>
      </w:r>
      <w:r w:rsidR="001C58D0">
        <w:t xml:space="preserve"> In Lesson 1 of Topic A, </w:t>
      </w:r>
      <w:r w:rsidR="00F74110">
        <w:t xml:space="preserve">students revisit key vocabulary and </w:t>
      </w:r>
      <w:r w:rsidR="002D2996">
        <w:t>the</w:t>
      </w:r>
      <w:r w:rsidR="00F74110">
        <w:t>n tackle</w:t>
      </w:r>
      <w:r w:rsidR="002D2996">
        <w:t xml:space="preserve"> problems</w:t>
      </w:r>
      <w:r w:rsidR="007536EE">
        <w:t>—</w:t>
      </w:r>
      <w:r w:rsidR="002D2996">
        <w:t>both diagram-based and verbal</w:t>
      </w:r>
      <w:r w:rsidR="007536EE">
        <w:t>—</w:t>
      </w:r>
      <w:r w:rsidR="00AC7E4F">
        <w:t xml:space="preserve">that </w:t>
      </w:r>
      <w:r w:rsidR="002D2996">
        <w:t>focus</w:t>
      </w:r>
      <w:r w:rsidR="007536EE">
        <w:t xml:space="preserve"> on</w:t>
      </w:r>
      <w:r w:rsidR="002D2996">
        <w:t xml:space="preserve"> </w:t>
      </w:r>
      <w:r w:rsidR="001C58D0">
        <w:t>complementary</w:t>
      </w:r>
      <w:r w:rsidR="002D2996">
        <w:t xml:space="preserve"> and supplementary angles.</w:t>
      </w:r>
      <w:r w:rsidR="00F74110">
        <w:t xml:space="preserve"> </w:t>
      </w:r>
      <w:r w:rsidR="00272215">
        <w:t xml:space="preserve"> Lessons 2–</w:t>
      </w:r>
      <w:r w:rsidR="0051581C">
        <w:t>4</w:t>
      </w:r>
      <w:r w:rsidR="00917485">
        <w:t xml:space="preserve"> </w:t>
      </w:r>
      <w:r w:rsidR="00525FB5">
        <w:t xml:space="preserve">broaden </w:t>
      </w:r>
      <w:r w:rsidR="007536EE">
        <w:t xml:space="preserve">in scope </w:t>
      </w:r>
      <w:r w:rsidR="00525FB5">
        <w:t xml:space="preserve">to </w:t>
      </w:r>
      <w:r w:rsidR="00917485">
        <w:t>include</w:t>
      </w:r>
      <w:r w:rsidR="0051581C">
        <w:t xml:space="preserve"> the angle facts of angles on a line and angles at a point and the problems become progressively more </w:t>
      </w:r>
      <w:r w:rsidR="00AD190E">
        <w:t>challenging</w:t>
      </w:r>
      <w:r w:rsidR="0051581C">
        <w:t>.</w:t>
      </w:r>
      <w:r w:rsidR="002D2996">
        <w:t xml:space="preserve">  </w:t>
      </w:r>
      <w:r w:rsidR="0059528B">
        <w:t xml:space="preserve">The goal is to present students with a variety of problems so they can practice </w:t>
      </w:r>
      <w:r w:rsidR="00AF1B58">
        <w:t>analyzing</w:t>
      </w:r>
      <w:r w:rsidR="0059528B">
        <w:t xml:space="preserve"> the structure of the diagrams and </w:t>
      </w:r>
      <w:r w:rsidR="005A4C4B">
        <w:t>translating their observations into an equation (</w:t>
      </w:r>
      <w:r w:rsidR="005A4C4B" w:rsidRPr="00784C7F">
        <w:t>MP</w:t>
      </w:r>
      <w:r w:rsidR="00C97824" w:rsidRPr="00784C7F">
        <w:t>.</w:t>
      </w:r>
      <w:r w:rsidR="005A4C4B" w:rsidRPr="00784C7F">
        <w:t>7</w:t>
      </w:r>
      <w:r w:rsidR="005A4C4B">
        <w:t>).</w:t>
      </w:r>
    </w:p>
    <w:p w14:paraId="4B710DDB" w14:textId="77777777" w:rsidR="00DE4E23" w:rsidRDefault="00DE4E23" w:rsidP="007A0FF8">
      <w:pPr>
        <w:pStyle w:val="ny-h4"/>
      </w:pPr>
    </w:p>
    <w:p w14:paraId="4B710DDC" w14:textId="77777777" w:rsidR="00015AD5" w:rsidRDefault="00015AD5" w:rsidP="007A0FF8">
      <w:pPr>
        <w:pStyle w:val="ny-h4"/>
      </w:pPr>
    </w:p>
    <w:p w14:paraId="4B710DDE" w14:textId="77777777" w:rsidR="007A0FF8" w:rsidRDefault="00C724FC" w:rsidP="00015AD5">
      <w:pPr>
        <w:pStyle w:val="ny-h4"/>
      </w:pPr>
      <w:r>
        <w:br/>
      </w:r>
    </w:p>
    <w:sectPr w:rsidR="007A0FF8" w:rsidSect="0086735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15" w:right="1598" w:bottom="1195" w:left="806" w:header="547" w:footer="1613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D06C8" w14:textId="77777777" w:rsidR="002E55D8" w:rsidRDefault="002E55D8">
      <w:pPr>
        <w:spacing w:after="0" w:line="240" w:lineRule="auto"/>
      </w:pPr>
      <w:r>
        <w:separator/>
      </w:r>
    </w:p>
  </w:endnote>
  <w:endnote w:type="continuationSeparator" w:id="0">
    <w:p w14:paraId="074987C5" w14:textId="77777777" w:rsidR="002E55D8" w:rsidRDefault="002E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D43762" w:rsidR="0059528B" w:rsidRPr="007A43FF" w:rsidRDefault="0059528B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59528B" w:rsidRPr="00B81D46" w:rsidRDefault="0059528B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59528B" w:rsidRPr="007D05E6" w:rsidRDefault="0059528B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07E0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59528B" w:rsidRPr="007D05E6" w:rsidRDefault="0059528B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07E0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C3FCE47" w14:textId="11D4F2FD" w:rsidR="0059528B" w:rsidRDefault="0059528B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known Angles</w:t>
                          </w:r>
                        </w:p>
                        <w:p w14:paraId="06D93225" w14:textId="77777777" w:rsidR="0059528B" w:rsidRPr="002273E5" w:rsidRDefault="0059528B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03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59528B" w:rsidRPr="002273E5" w:rsidRDefault="0059528B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11D4F2FD" w:rsidR="0059528B" w:rsidRDefault="0059528B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known Angles</w:t>
                    </w:r>
                  </w:p>
                  <w:p w14:paraId="06D93225" w14:textId="77777777" w:rsidR="0059528B" w:rsidRPr="002273E5" w:rsidRDefault="0059528B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03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59528B" w:rsidRPr="002273E5" w:rsidRDefault="0059528B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77777777" w:rsidR="0059528B" w:rsidRPr="002273E5" w:rsidRDefault="0059528B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77777777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70661703" w:rsidR="0059528B" w:rsidRPr="007A43FF" w:rsidRDefault="0059528B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0EC0E0" wp14:editId="380A1D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BB31" w14:textId="77777777" w:rsidR="0059528B" w:rsidRPr="00B81D46" w:rsidRDefault="0059528B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8B4BB3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770F26D5" wp14:editId="1B51BC8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B975C2" wp14:editId="4AE765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27AF" w14:textId="77777777" w:rsidR="0059528B" w:rsidRPr="007D05E6" w:rsidRDefault="0059528B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203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19.9pt;margin-top:37.65pt;width:19.8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qWpztCrFIweejDTI1xDl22mqr8X5TeFuFg3hO/orZRiaCipIDrfvHSfPZ1w&#10;lAHZDh9FBW7IXgsLNNayM6WDYiBAhy49nTpjQinhMlj4YQSaElT+0vNj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ZlOD4ZkdQwcMMr21pNWDvJz0phwj+XAto9N9ry1VB0Iqset6MdDD+a52Arqidg&#10;sBTAMCAjrD0QGiF/YDTACsmw+r4nkmLUfuAwBWbfzIKche0sEF7C0wxrjCZxrae9tO8l2zWAPM0Z&#10;F7cwKTWzLDYjNUVxnC9YCzaZ4woze+f5v7U6L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UlpVuyAgAAsA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87E27AF" w14:textId="77777777" w:rsidR="0059528B" w:rsidRPr="007D05E6" w:rsidRDefault="0059528B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203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2A317B6B" wp14:editId="475893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817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6CCB9A1" wp14:editId="178DBEB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FXQMAAOs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IUlW8VdAwAA6w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7D990F8" wp14:editId="509B67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1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D28842" wp14:editId="4BC2346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C53917" w14:textId="55921203" w:rsidR="0059528B" w:rsidRDefault="0059528B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known Angles</w:t>
                          </w:r>
                        </w:p>
                        <w:p w14:paraId="7B2C235C" w14:textId="77777777" w:rsidR="0059528B" w:rsidRPr="002273E5" w:rsidRDefault="0059528B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03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5571F0" w14:textId="77777777" w:rsidR="0059528B" w:rsidRPr="002273E5" w:rsidRDefault="0059528B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S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wl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2rowtei2VQ6yf4ZmURJqGcoeZiwYo1R/YrTCvCqx/uORKobR9LOAhrPD7Wyos3E4G1R0cLXEBqPN&#10;rM02BB8XxY8jIG8tLWQFTTlw1y9XFi+tDDPIyfYyL+2Qe/3vvK5T/e4v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c&#10;VgsS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AC53917" w14:textId="55921203" w:rsidR="0059528B" w:rsidRDefault="0059528B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known Angles</w:t>
                    </w:r>
                  </w:p>
                  <w:p w14:paraId="7B2C235C" w14:textId="77777777" w:rsidR="0059528B" w:rsidRPr="002273E5" w:rsidRDefault="0059528B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03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5571F0" w14:textId="77777777" w:rsidR="0059528B" w:rsidRPr="002273E5" w:rsidRDefault="0059528B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621B60" wp14:editId="72C13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38" w14:textId="44467060" w:rsidR="0059528B" w:rsidRPr="002273E5" w:rsidRDefault="0059528B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32034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4" type="#_x0000_t202" style="position:absolute;margin-left:-1.15pt;margin-top:63.5pt;width:165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4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0pEu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400E538" w14:textId="44467060" w:rsidR="0059528B" w:rsidRPr="002273E5" w:rsidRDefault="0059528B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32034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8E75838" wp14:editId="5E30525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6960" behindDoc="0" locked="0" layoutInCell="1" allowOverlap="1" wp14:anchorId="7ED44A31" wp14:editId="312F31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CF53" w14:textId="77777777" w:rsidR="002E55D8" w:rsidRDefault="002E55D8">
      <w:pPr>
        <w:spacing w:after="0" w:line="240" w:lineRule="auto"/>
      </w:pPr>
      <w:r>
        <w:separator/>
      </w:r>
    </w:p>
  </w:footnote>
  <w:footnote w:type="continuationSeparator" w:id="0">
    <w:p w14:paraId="02F28C6A" w14:textId="77777777" w:rsidR="002E55D8" w:rsidRDefault="002E55D8">
      <w:pPr>
        <w:spacing w:after="0" w:line="240" w:lineRule="auto"/>
      </w:pPr>
      <w:r>
        <w:continuationSeparator/>
      </w:r>
    </w:p>
  </w:footnote>
  <w:footnote w:id="1">
    <w:p w14:paraId="5A30133A" w14:textId="1471E5B3" w:rsidR="00707E05" w:rsidRDefault="00707E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1D1C">
        <w:rPr>
          <w:color w:val="231F20"/>
          <w:sz w:val="18"/>
          <w:szCs w:val="18"/>
        </w:rPr>
        <w:t xml:space="preserve">Lesson Structure Key:  </w:t>
      </w:r>
      <w:r w:rsidRPr="00A41D1C">
        <w:rPr>
          <w:b/>
          <w:color w:val="231F20"/>
          <w:sz w:val="18"/>
          <w:szCs w:val="18"/>
        </w:rPr>
        <w:t>P</w:t>
      </w:r>
      <w:r w:rsidRPr="00A41D1C">
        <w:rPr>
          <w:color w:val="231F20"/>
          <w:sz w:val="18"/>
          <w:szCs w:val="18"/>
        </w:rPr>
        <w:t xml:space="preserve">-Problem Set Lesson, </w:t>
      </w:r>
      <w:r w:rsidRPr="00A41D1C">
        <w:rPr>
          <w:b/>
          <w:color w:val="231F20"/>
          <w:sz w:val="18"/>
          <w:szCs w:val="18"/>
        </w:rPr>
        <w:t>M</w:t>
      </w:r>
      <w:r w:rsidRPr="00A41D1C">
        <w:rPr>
          <w:color w:val="231F20"/>
          <w:sz w:val="18"/>
          <w:szCs w:val="18"/>
        </w:rPr>
        <w:t xml:space="preserve">-Modeling Cycle Lesson, </w:t>
      </w:r>
      <w:r w:rsidRPr="00A41D1C">
        <w:rPr>
          <w:b/>
          <w:color w:val="231F20"/>
          <w:sz w:val="18"/>
          <w:szCs w:val="18"/>
        </w:rPr>
        <w:t>E</w:t>
      </w:r>
      <w:r w:rsidRPr="00707E05">
        <w:rPr>
          <w:color w:val="231F20"/>
          <w:sz w:val="18"/>
          <w:szCs w:val="18"/>
        </w:rPr>
        <w:t>-</w:t>
      </w:r>
      <w:r w:rsidRPr="00A41D1C">
        <w:rPr>
          <w:color w:val="231F20"/>
          <w:sz w:val="18"/>
          <w:szCs w:val="18"/>
        </w:rPr>
        <w:t xml:space="preserve">Exploration Lesson, </w:t>
      </w:r>
      <w:r w:rsidRPr="00A41D1C">
        <w:rPr>
          <w:b/>
          <w:color w:val="231F20"/>
          <w:sz w:val="18"/>
          <w:szCs w:val="18"/>
        </w:rPr>
        <w:t>S</w:t>
      </w:r>
      <w:r w:rsidRPr="00707E05">
        <w:rPr>
          <w:color w:val="231F20"/>
          <w:sz w:val="18"/>
          <w:szCs w:val="18"/>
        </w:rPr>
        <w:t>-</w:t>
      </w:r>
      <w:r w:rsidRPr="00A41D1C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4D88" w14:textId="77777777" w:rsidR="0059528B" w:rsidRDefault="0059528B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5BDD0A6D" w:rsidR="0059528B" w:rsidRPr="00701388" w:rsidRDefault="0059528B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" filled="f" stroked="f">
              <v:textbox inset="2emu,0,0,0">
                <w:txbxContent>
                  <w:p w14:paraId="205F6812" w14:textId="5BDD0A6D" w:rsidR="00E80666" w:rsidRPr="00701388" w:rsidRDefault="00E80666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267DC922" w:rsidR="0059528B" w:rsidRPr="002273E5" w:rsidRDefault="0059528B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oVs68CAACv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YyRIBy16ZHuD7uQex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" filled="f" stroked="f">
              <v:textbox inset="0,0,0,0">
                <w:txbxContent>
                  <w:p w14:paraId="07285069" w14:textId="267DC922" w:rsidR="00E80666" w:rsidRPr="002273E5" w:rsidRDefault="00E80666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59528B" w:rsidRPr="002273E5" w:rsidRDefault="0059528B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59528B" w:rsidRDefault="0059528B" w:rsidP="00E670C6">
                          <w:pPr>
                            <w:jc w:val="center"/>
                          </w:pPr>
                        </w:p>
                        <w:p w14:paraId="65090EBF" w14:textId="77777777" w:rsidR="0059528B" w:rsidRDefault="0059528B" w:rsidP="00E670C6">
                          <w:pPr>
                            <w:jc w:val="center"/>
                          </w:pPr>
                        </w:p>
                        <w:p w14:paraId="2787A256" w14:textId="77777777" w:rsidR="0059528B" w:rsidRDefault="0059528B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E670C6" w:rsidRDefault="00E670C6" w:rsidP="00E670C6">
                    <w:pPr>
                      <w:jc w:val="center"/>
                    </w:pPr>
                  </w:p>
                  <w:p w14:paraId="65090EBF" w14:textId="77777777" w:rsidR="00E670C6" w:rsidRDefault="00E670C6" w:rsidP="00E670C6">
                    <w:pPr>
                      <w:jc w:val="center"/>
                    </w:pPr>
                  </w:p>
                  <w:p w14:paraId="2787A256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59528B" w:rsidRDefault="0059528B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59528B" w:rsidRPr="00015AD5" w:rsidRDefault="0059528B" w:rsidP="00E670C6">
    <w:pPr>
      <w:pStyle w:val="Header"/>
    </w:pPr>
  </w:p>
  <w:p w14:paraId="7F171A24" w14:textId="77777777" w:rsidR="0059528B" w:rsidRPr="005920C2" w:rsidRDefault="0059528B" w:rsidP="00E670C6">
    <w:pPr>
      <w:pStyle w:val="Header"/>
    </w:pPr>
  </w:p>
  <w:p w14:paraId="3452CAD8" w14:textId="77777777" w:rsidR="0059528B" w:rsidRPr="006C5A78" w:rsidRDefault="0059528B" w:rsidP="00E670C6">
    <w:pPr>
      <w:pStyle w:val="Header"/>
    </w:pPr>
  </w:p>
  <w:p w14:paraId="4B710DE6" w14:textId="77777777" w:rsidR="0059528B" w:rsidRPr="00E670C6" w:rsidRDefault="0059528B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59528B" w:rsidRPr="00E21D76" w:rsidRDefault="0059528B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59528B" w:rsidRDefault="0059528B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59528B" w:rsidRPr="00AE1603" w:rsidRDefault="0059528B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59528B" w:rsidRPr="00AE1603" w:rsidRDefault="0059528B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59528B" w:rsidRPr="00B3060F" w:rsidRDefault="0059528B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77CF51F" w:rsidR="0059528B" w:rsidRPr="00AE1603" w:rsidRDefault="0059528B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" filled="f" stroked="f">
              <v:path arrowok="t"/>
              <v:textbox>
                <w:txbxContent>
                  <w:p w14:paraId="373CD83D" w14:textId="477CF51F" w:rsidR="00E80666" w:rsidRPr="00AE1603" w:rsidRDefault="00E80666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59528B" w:rsidRPr="00AE1603" w:rsidRDefault="0059528B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4C78C1" w:rsidRPr="00AE1603" w:rsidRDefault="004C78C1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59528B" w:rsidRPr="00BE4A95" w:rsidRDefault="0059528B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572C942B" w:rsidR="0059528B" w:rsidRPr="00837E73" w:rsidRDefault="0059528B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" filled="f" stroked="f">
              <v:path arrowok="t"/>
              <v:textbox inset="0,0,0,0">
                <w:txbxContent>
                  <w:p w14:paraId="25EAC778" w14:textId="572C942B" w:rsidR="00E80666" w:rsidRPr="00837E73" w:rsidRDefault="00E80666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59528B" w:rsidRPr="004C78C1" w:rsidRDefault="0059528B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6A92"/>
    <w:rsid w:val="0003054A"/>
    <w:rsid w:val="00036CEB"/>
    <w:rsid w:val="00040BD3"/>
    <w:rsid w:val="00042A93"/>
    <w:rsid w:val="000514CC"/>
    <w:rsid w:val="000532B7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0D77"/>
    <w:rsid w:val="00105599"/>
    <w:rsid w:val="00106020"/>
    <w:rsid w:val="0010729D"/>
    <w:rsid w:val="00112553"/>
    <w:rsid w:val="00117166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5B9E"/>
    <w:rsid w:val="001A69F1"/>
    <w:rsid w:val="001A6D21"/>
    <w:rsid w:val="001B07CF"/>
    <w:rsid w:val="001B4CD6"/>
    <w:rsid w:val="001C1F15"/>
    <w:rsid w:val="001C58D0"/>
    <w:rsid w:val="001C7361"/>
    <w:rsid w:val="001D60EC"/>
    <w:rsid w:val="001E22AC"/>
    <w:rsid w:val="001E62F0"/>
    <w:rsid w:val="001F01AC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6B9E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215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996"/>
    <w:rsid w:val="002D2BE1"/>
    <w:rsid w:val="002E1AAB"/>
    <w:rsid w:val="002E3CCD"/>
    <w:rsid w:val="002E55D8"/>
    <w:rsid w:val="002E6CFA"/>
    <w:rsid w:val="002F500C"/>
    <w:rsid w:val="002F675A"/>
    <w:rsid w:val="00302860"/>
    <w:rsid w:val="00305DF2"/>
    <w:rsid w:val="00313843"/>
    <w:rsid w:val="00316CEC"/>
    <w:rsid w:val="0032034D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5FD6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047"/>
    <w:rsid w:val="00491F7E"/>
    <w:rsid w:val="00492D1B"/>
    <w:rsid w:val="00494296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D7CA4"/>
    <w:rsid w:val="004E4B45"/>
    <w:rsid w:val="005026DA"/>
    <w:rsid w:val="005073ED"/>
    <w:rsid w:val="00511E7C"/>
    <w:rsid w:val="00512914"/>
    <w:rsid w:val="0051581C"/>
    <w:rsid w:val="00515CEB"/>
    <w:rsid w:val="00520E13"/>
    <w:rsid w:val="0052261F"/>
    <w:rsid w:val="00525FB5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36DE"/>
    <w:rsid w:val="0059528B"/>
    <w:rsid w:val="005A3B86"/>
    <w:rsid w:val="005A4C4B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95B2E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07E05"/>
    <w:rsid w:val="00712F20"/>
    <w:rsid w:val="007168BC"/>
    <w:rsid w:val="0072008A"/>
    <w:rsid w:val="00720EEC"/>
    <w:rsid w:val="00736A54"/>
    <w:rsid w:val="0074210F"/>
    <w:rsid w:val="007421CE"/>
    <w:rsid w:val="00742CCC"/>
    <w:rsid w:val="0075317C"/>
    <w:rsid w:val="007536EE"/>
    <w:rsid w:val="00753A34"/>
    <w:rsid w:val="00770965"/>
    <w:rsid w:val="0077191F"/>
    <w:rsid w:val="00776E81"/>
    <w:rsid w:val="007771F4"/>
    <w:rsid w:val="00777ED7"/>
    <w:rsid w:val="00777F13"/>
    <w:rsid w:val="00784C7F"/>
    <w:rsid w:val="00785D64"/>
    <w:rsid w:val="00793154"/>
    <w:rsid w:val="007A0FF8"/>
    <w:rsid w:val="007A37B9"/>
    <w:rsid w:val="007A43FF"/>
    <w:rsid w:val="007A459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67350"/>
    <w:rsid w:val="008721EA"/>
    <w:rsid w:val="00873364"/>
    <w:rsid w:val="0087640E"/>
    <w:rsid w:val="00877AAB"/>
    <w:rsid w:val="0088150F"/>
    <w:rsid w:val="008A0025"/>
    <w:rsid w:val="008A0618"/>
    <w:rsid w:val="008A44AE"/>
    <w:rsid w:val="008A76B7"/>
    <w:rsid w:val="008B48DB"/>
    <w:rsid w:val="008B72AC"/>
    <w:rsid w:val="008C09A4"/>
    <w:rsid w:val="008C696F"/>
    <w:rsid w:val="008D1016"/>
    <w:rsid w:val="008D2F66"/>
    <w:rsid w:val="008E1E35"/>
    <w:rsid w:val="008E225E"/>
    <w:rsid w:val="008E260A"/>
    <w:rsid w:val="008E36F3"/>
    <w:rsid w:val="008E4D39"/>
    <w:rsid w:val="008F2532"/>
    <w:rsid w:val="009035DC"/>
    <w:rsid w:val="009055A2"/>
    <w:rsid w:val="009108E3"/>
    <w:rsid w:val="009150C5"/>
    <w:rsid w:val="009158B3"/>
    <w:rsid w:val="009160D6"/>
    <w:rsid w:val="009163E9"/>
    <w:rsid w:val="00917485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6968"/>
    <w:rsid w:val="00987C6F"/>
    <w:rsid w:val="009B3537"/>
    <w:rsid w:val="009B4149"/>
    <w:rsid w:val="009B702E"/>
    <w:rsid w:val="009D05D1"/>
    <w:rsid w:val="009D2196"/>
    <w:rsid w:val="009D52F7"/>
    <w:rsid w:val="009E007C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7E4F"/>
    <w:rsid w:val="00AD190E"/>
    <w:rsid w:val="00AD4036"/>
    <w:rsid w:val="00AE1603"/>
    <w:rsid w:val="00AE19D0"/>
    <w:rsid w:val="00AE60AE"/>
    <w:rsid w:val="00AF1B58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266"/>
    <w:rsid w:val="00BA5E1F"/>
    <w:rsid w:val="00BA62B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824"/>
    <w:rsid w:val="00C97EBE"/>
    <w:rsid w:val="00CA09FC"/>
    <w:rsid w:val="00CB2E9D"/>
    <w:rsid w:val="00CC36F7"/>
    <w:rsid w:val="00CC5DAB"/>
    <w:rsid w:val="00CD2009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0A9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C59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15E5D"/>
    <w:rsid w:val="00E276F4"/>
    <w:rsid w:val="00E33038"/>
    <w:rsid w:val="00E411E9"/>
    <w:rsid w:val="00E473B9"/>
    <w:rsid w:val="00E53979"/>
    <w:rsid w:val="00E6624D"/>
    <w:rsid w:val="00E670C6"/>
    <w:rsid w:val="00E71AC6"/>
    <w:rsid w:val="00E71E15"/>
    <w:rsid w:val="00E752A2"/>
    <w:rsid w:val="00E7765C"/>
    <w:rsid w:val="00E80666"/>
    <w:rsid w:val="00E84216"/>
    <w:rsid w:val="00E91E6C"/>
    <w:rsid w:val="00EB2D31"/>
    <w:rsid w:val="00EC3876"/>
    <w:rsid w:val="00EC4DC5"/>
    <w:rsid w:val="00ED0A74"/>
    <w:rsid w:val="00ED1E09"/>
    <w:rsid w:val="00EE07A3"/>
    <w:rsid w:val="00EE635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45288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110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d - KZ
pg # - add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4B263-3C59-4D23-AC7B-AFCFD055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465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4</cp:revision>
  <cp:lastPrinted>2012-11-24T17:54:00Z</cp:lastPrinted>
  <dcterms:created xsi:type="dcterms:W3CDTF">2014-01-30T18:38:00Z</dcterms:created>
  <dcterms:modified xsi:type="dcterms:W3CDTF">2014-01-3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